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6C43F7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6C43F7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7370D0" w:rsidRDefault="00E32409" w:rsidP="006C43F7">
            <w:pPr>
              <w:tabs>
                <w:tab w:val="left" w:pos="684"/>
              </w:tabs>
              <w:ind w:left="72" w:firstLine="709"/>
              <w:jc w:val="both"/>
              <w:rPr>
                <w:bCs/>
                <w:szCs w:val="24"/>
              </w:rPr>
            </w:pPr>
            <w:r w:rsidRPr="006C43F7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</w:t>
            </w:r>
            <w:r w:rsidR="000D131E" w:rsidRPr="006C43F7">
              <w:rPr>
                <w:bCs/>
                <w:szCs w:val="24"/>
              </w:rPr>
              <w:br/>
            </w:r>
            <w:r w:rsidRPr="006C43F7">
              <w:rPr>
                <w:bCs/>
                <w:szCs w:val="24"/>
              </w:rPr>
              <w:t xml:space="preserve">ЖКХ и энергетики» следующих лиц для </w:t>
            </w:r>
            <w:proofErr w:type="gramStart"/>
            <w:r w:rsidRPr="006C43F7">
              <w:rPr>
                <w:bCs/>
                <w:szCs w:val="24"/>
              </w:rPr>
              <w:t>обучения по программе</w:t>
            </w:r>
            <w:proofErr w:type="gramEnd"/>
            <w:r w:rsidR="000D131E" w:rsidRPr="006C43F7">
              <w:rPr>
                <w:bCs/>
                <w:szCs w:val="24"/>
              </w:rPr>
              <w:br/>
            </w:r>
            <w:r w:rsidR="000D131E" w:rsidRPr="006C43F7">
              <w:rPr>
                <w:b/>
                <w:bCs/>
                <w:szCs w:val="24"/>
                <w:u w:val="single"/>
              </w:rPr>
              <w:t>«Промышленная безопасность»</w:t>
            </w:r>
            <w:r w:rsidR="006C43F7">
              <w:rPr>
                <w:bCs/>
                <w:szCs w:val="24"/>
              </w:rPr>
              <w:t>.</w:t>
            </w:r>
          </w:p>
          <w:p w:rsidR="006C43F7" w:rsidRPr="006C43F7" w:rsidRDefault="006C43F7" w:rsidP="006C43F7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E32409" w:rsidRPr="000763CB" w:rsidTr="006C43F7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E41609" w:rsidRDefault="000D131E" w:rsidP="00796F0B">
                  <w:pPr>
                    <w:ind w:left="72"/>
                    <w:rPr>
                      <w:b/>
                      <w:bCs/>
                      <w:szCs w:val="24"/>
                    </w:rPr>
                  </w:pPr>
                  <w:r w:rsidRPr="00E41609">
                    <w:rPr>
                      <w:b/>
                      <w:bCs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5B7F63" w:rsidTr="00D72C92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D72C92">
        <w:trPr>
          <w:trHeight w:val="300"/>
        </w:trPr>
        <w:tc>
          <w:tcPr>
            <w:tcW w:w="710" w:type="dxa"/>
            <w:vAlign w:val="center"/>
          </w:tcPr>
          <w:p w:rsidR="002E765F" w:rsidRPr="00FD38AE" w:rsidRDefault="00FD38AE" w:rsidP="002F4AFF">
            <w:pPr>
              <w:widowControl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…</w:t>
            </w:r>
          </w:p>
        </w:tc>
        <w:tc>
          <w:tcPr>
            <w:tcW w:w="202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B44107" w:rsidRDefault="00B44107" w:rsidP="00B44107">
      <w:pPr>
        <w:rPr>
          <w:sz w:val="20"/>
        </w:rPr>
      </w:pPr>
    </w:p>
    <w:p w:rsidR="00B44107" w:rsidRPr="0090471D" w:rsidRDefault="00B44107" w:rsidP="00B44107">
      <w:pPr>
        <w:rPr>
          <w:sz w:val="20"/>
        </w:rPr>
      </w:pPr>
    </w:p>
    <w:p w:rsidR="00B44107" w:rsidRDefault="00B44107" w:rsidP="00B44107">
      <w:pPr>
        <w:rPr>
          <w:b/>
          <w:sz w:val="20"/>
        </w:rPr>
      </w:pPr>
      <w:r w:rsidRPr="0090471D">
        <w:rPr>
          <w:b/>
          <w:sz w:val="20"/>
        </w:rPr>
        <w:t>Укажите необходимые области аттестации</w:t>
      </w:r>
    </w:p>
    <w:p w:rsidR="00B44107" w:rsidRPr="0090471D" w:rsidRDefault="00B44107" w:rsidP="00B44107">
      <w:pPr>
        <w:rPr>
          <w:b/>
          <w:sz w:val="20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"/>
        <w:gridCol w:w="4928"/>
        <w:gridCol w:w="3722"/>
      </w:tblGrid>
      <w:tr w:rsidR="00B44107" w:rsidRPr="003C1D93" w:rsidTr="00B44107">
        <w:trPr>
          <w:trHeight w:val="43"/>
        </w:trPr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А. Общие требования промышленной безопасности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B44107" w:rsidRPr="003C1D93" w:rsidRDefault="00B44107" w:rsidP="006C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обуча</w:t>
            </w:r>
            <w:r w:rsidR="006C43F7">
              <w:rPr>
                <w:b/>
                <w:sz w:val="18"/>
                <w:szCs w:val="18"/>
              </w:rPr>
              <w:t>емых</w:t>
            </w:r>
          </w:p>
        </w:tc>
      </w:tr>
      <w:tr w:rsidR="00B44107" w:rsidRPr="003C1D93" w:rsidTr="00B44107">
        <w:trPr>
          <w:trHeight w:val="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D00ED4" w:rsidP="00F21A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А.1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 по основам промышленной безопасности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B44107" w:rsidRPr="009D136A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115"/>
        </w:trPr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</w:t>
            </w:r>
            <w:proofErr w:type="gramStart"/>
            <w:r w:rsidRPr="00A06285">
              <w:rPr>
                <w:b/>
                <w:sz w:val="18"/>
                <w:szCs w:val="18"/>
              </w:rPr>
              <w:t>1</w:t>
            </w:r>
            <w:proofErr w:type="gramEnd"/>
            <w:r w:rsidRPr="00A06285">
              <w:rPr>
                <w:b/>
                <w:sz w:val="18"/>
                <w:szCs w:val="18"/>
              </w:rPr>
              <w:t>. Требования промышленной безопасности в химической, нефтехимической и нефтеперерабатывающей  промышленности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B44107" w:rsidRPr="003C1D93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461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D00ED4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  <w:shd w:val="clear" w:color="auto" w:fill="FFFFFF"/>
              </w:rPr>
              <w:t>Подготовка и аттестация руководителей и специалистов организаций, эксплуатирующих опасные производственные объекты нефтегазоперерабатывающих производств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A60C31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  <w:shd w:val="clear" w:color="auto" w:fill="FFFFFF"/>
              </w:rPr>
              <w:t>Подготовка и аттестация руководителей и специалистов организаций, эксплуатирующих объекты нефтехимии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 xml:space="preserve">Подготовка и аттестация руководителей и специалистов организаций, эксплуатирующих хлорные объекты 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E41609" w:rsidRDefault="00E41609" w:rsidP="00E41609">
            <w:pPr>
              <w:jc w:val="center"/>
              <w:rPr>
                <w:sz w:val="18"/>
                <w:szCs w:val="18"/>
              </w:rPr>
            </w:pPr>
            <w:r w:rsidRPr="00E4160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аммиачные холодильные установки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опасные производственные объекты складов нефти и нефтепродуктов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1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716DA8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 xml:space="preserve">Подготовка и аттестация руководителей и специалистов организаций, осуществляющих </w:t>
            </w:r>
            <w:r w:rsidR="00716DA8" w:rsidRPr="00A06285">
              <w:rPr>
                <w:sz w:val="18"/>
                <w:szCs w:val="18"/>
              </w:rPr>
              <w:t xml:space="preserve">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 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1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по порядку безопасного проведения ремонтных работ на химических, нефтехимических и нефтеперерабатывающих опасных производственных объектах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1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 по организации безопасного проведения газоопасных работ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403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</w:rPr>
            </w:pPr>
            <w:r w:rsidRPr="00A06285">
              <w:rPr>
                <w:b/>
                <w:sz w:val="18"/>
                <w:szCs w:val="18"/>
              </w:rPr>
              <w:t xml:space="preserve">  Б</w:t>
            </w:r>
            <w:proofErr w:type="gramStart"/>
            <w:r w:rsidRPr="00A06285">
              <w:rPr>
                <w:b/>
                <w:sz w:val="18"/>
                <w:szCs w:val="18"/>
              </w:rPr>
              <w:t>4</w:t>
            </w:r>
            <w:proofErr w:type="gramEnd"/>
            <w:r w:rsidRPr="00A06285">
              <w:rPr>
                <w:b/>
                <w:sz w:val="18"/>
                <w:szCs w:val="18"/>
              </w:rPr>
              <w:t>.   Подготовка и аттестация в области промышленной безопасности руководителей и специалистов организаций, осуществляющих дробление, сортировку, обогащение полезных ископаемых и окускование руд и концентратов</w:t>
            </w:r>
          </w:p>
        </w:tc>
        <w:tc>
          <w:tcPr>
            <w:tcW w:w="3722" w:type="dxa"/>
          </w:tcPr>
          <w:p w:rsidR="00B44107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 xml:space="preserve">   Б.4.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в области промышленной безопасности обогащения полезных ископаемых</w:t>
            </w:r>
          </w:p>
        </w:tc>
        <w:tc>
          <w:tcPr>
            <w:tcW w:w="3722" w:type="dxa"/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3D364E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3D364E" w:rsidRPr="00A06285" w:rsidRDefault="003D364E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364E" w:rsidRPr="00A06285" w:rsidRDefault="00CF0EF2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4</w:t>
            </w:r>
            <w:r>
              <w:rPr>
                <w:bCs/>
                <w:sz w:val="18"/>
                <w:szCs w:val="18"/>
              </w:rPr>
              <w:t>.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3D364E" w:rsidRPr="00A06285" w:rsidRDefault="003D364E" w:rsidP="00F21A79">
            <w:pPr>
              <w:rPr>
                <w:sz w:val="18"/>
                <w:szCs w:val="18"/>
              </w:rPr>
            </w:pPr>
            <w:r w:rsidRPr="003D364E">
              <w:rPr>
                <w:sz w:val="18"/>
                <w:szCs w:val="18"/>
              </w:rPr>
              <w:t>Подготовка и аттестация руководителей и специалистов организаций, осуществляющих строительство, реконструкцию, капитальный ремонт подземных сооружений</w:t>
            </w:r>
          </w:p>
        </w:tc>
        <w:tc>
          <w:tcPr>
            <w:tcW w:w="3722" w:type="dxa"/>
          </w:tcPr>
          <w:p w:rsidR="003D364E" w:rsidRPr="007E448F" w:rsidRDefault="003D364E" w:rsidP="00F21A79">
            <w:pPr>
              <w:rPr>
                <w:sz w:val="18"/>
                <w:szCs w:val="18"/>
              </w:rPr>
            </w:pPr>
          </w:p>
        </w:tc>
      </w:tr>
      <w:tr w:rsidR="003D364E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3D364E" w:rsidRPr="00A06285" w:rsidRDefault="003D364E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364E" w:rsidRPr="00A06285" w:rsidRDefault="00CF0EF2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4.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3D364E" w:rsidRPr="00A06285" w:rsidRDefault="003D364E" w:rsidP="00F21A79">
            <w:pPr>
              <w:rPr>
                <w:sz w:val="18"/>
                <w:szCs w:val="18"/>
              </w:rPr>
            </w:pPr>
            <w:r w:rsidRPr="003D364E">
              <w:rPr>
                <w:sz w:val="18"/>
                <w:szCs w:val="18"/>
              </w:rPr>
              <w:t>Подготовка и аттестация руководителей и специалистов организаций, осуществляющих разработку месторождений полезных ископаемых открытым способом</w:t>
            </w:r>
          </w:p>
        </w:tc>
        <w:tc>
          <w:tcPr>
            <w:tcW w:w="3722" w:type="dxa"/>
          </w:tcPr>
          <w:p w:rsidR="003D364E" w:rsidRPr="007E448F" w:rsidRDefault="003D364E" w:rsidP="00F21A79">
            <w:pPr>
              <w:rPr>
                <w:sz w:val="18"/>
                <w:szCs w:val="18"/>
              </w:rPr>
            </w:pPr>
          </w:p>
        </w:tc>
      </w:tr>
      <w:tr w:rsidR="003D364E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3D364E" w:rsidRPr="00A06285" w:rsidRDefault="003D364E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364E" w:rsidRPr="00A06285" w:rsidRDefault="00CF0EF2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4.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3D364E" w:rsidRPr="00A06285" w:rsidRDefault="003D364E" w:rsidP="00F21A79">
            <w:pPr>
              <w:rPr>
                <w:sz w:val="18"/>
                <w:szCs w:val="18"/>
              </w:rPr>
            </w:pPr>
            <w:r w:rsidRPr="003D364E">
              <w:rPr>
                <w:sz w:val="18"/>
                <w:szCs w:val="18"/>
              </w:rPr>
              <w:t>Подготовка и аттестация руководителей и специалистов организаций, осуществляющих разработку месторождений полезных ископаемых подземным способом</w:t>
            </w:r>
          </w:p>
        </w:tc>
        <w:tc>
          <w:tcPr>
            <w:tcW w:w="3722" w:type="dxa"/>
          </w:tcPr>
          <w:p w:rsidR="003D364E" w:rsidRPr="007E448F" w:rsidRDefault="003D364E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309"/>
        </w:trPr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</w:t>
            </w:r>
            <w:proofErr w:type="gramStart"/>
            <w:r w:rsidRPr="00A06285">
              <w:rPr>
                <w:b/>
                <w:sz w:val="18"/>
                <w:szCs w:val="18"/>
              </w:rPr>
              <w:t>7</w:t>
            </w:r>
            <w:proofErr w:type="gramEnd"/>
            <w:r w:rsidRPr="00A06285">
              <w:rPr>
                <w:b/>
                <w:sz w:val="18"/>
                <w:szCs w:val="18"/>
              </w:rPr>
              <w:t xml:space="preserve">. Требования промышленной безопасности на объектах газораспределения и </w:t>
            </w:r>
            <w:proofErr w:type="spellStart"/>
            <w:r w:rsidRPr="00A06285">
              <w:rPr>
                <w:b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B44107" w:rsidRPr="003C1D93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D00ED4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  <w:r w:rsidR="003D364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7.1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E3639C" w:rsidP="00E3639C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  <w:shd w:val="clear" w:color="auto" w:fill="FFFFFF"/>
              </w:rPr>
              <w:t xml:space="preserve">Подготовка и аттестация руководителей и специалистов организаций, эксплуатирующих системы газораспределения и </w:t>
            </w:r>
            <w:proofErr w:type="spellStart"/>
            <w:r w:rsidRPr="00A06285">
              <w:rPr>
                <w:sz w:val="18"/>
                <w:szCs w:val="18"/>
                <w:shd w:val="clear" w:color="auto" w:fill="FFFFFF"/>
              </w:rPr>
              <w:t>газопотребления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D00ED4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  <w:r w:rsidR="003D364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7.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объекты, использующие сжиженные углеводородные газы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403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8. Требования промышленной безопасности к оборудованию, работающему под давлением</w:t>
            </w:r>
          </w:p>
        </w:tc>
        <w:tc>
          <w:tcPr>
            <w:tcW w:w="3722" w:type="dxa"/>
          </w:tcPr>
          <w:p w:rsidR="00B44107" w:rsidRPr="003C1D93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  <w:r w:rsidR="003D364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1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3639C" w:rsidRPr="00A06285" w:rsidRDefault="00E3639C" w:rsidP="00E3639C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 xml:space="preserve">Подготовка и аттестация руководителей и специалистов организаций, эксплуатирующих котлы (паровые, </w:t>
            </w:r>
            <w:r w:rsidRPr="00A06285">
              <w:rPr>
                <w:sz w:val="18"/>
                <w:szCs w:val="18"/>
              </w:rPr>
              <w:lastRenderedPageBreak/>
              <w:t>водогрейные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3722" w:type="dxa"/>
          </w:tcPr>
          <w:p w:rsidR="00B44107" w:rsidRPr="009D136A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lastRenderedPageBreak/>
              <w:t>1</w:t>
            </w:r>
            <w:r w:rsidR="003D364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2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 и специалистов, осуществляющих эксплуатацию трубопроводов пара и горячей воды на опасных производственных объектах</w:t>
            </w:r>
          </w:p>
        </w:tc>
        <w:tc>
          <w:tcPr>
            <w:tcW w:w="3722" w:type="dxa"/>
          </w:tcPr>
          <w:p w:rsidR="00B44107" w:rsidRPr="00E3639C" w:rsidRDefault="00B44107" w:rsidP="00F21A79">
            <w:pPr>
              <w:rPr>
                <w:sz w:val="18"/>
                <w:szCs w:val="18"/>
                <w:highlight w:val="yellow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  <w:r w:rsidR="003D364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3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B44107" w:rsidRPr="00A06285" w:rsidRDefault="00E3639C" w:rsidP="00E3639C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сосуды, работающих под давлением, на опасных производственных объектах</w:t>
            </w:r>
          </w:p>
        </w:tc>
        <w:tc>
          <w:tcPr>
            <w:tcW w:w="3722" w:type="dxa"/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D00ED4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  <w:r w:rsidR="003D364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4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3639C" w:rsidRPr="00A06285" w:rsidRDefault="00E3639C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медицинские и водолазные барокамеры на опасных производственных объектах</w:t>
            </w:r>
          </w:p>
        </w:tc>
        <w:tc>
          <w:tcPr>
            <w:tcW w:w="3722" w:type="dxa"/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B44107" w:rsidRPr="00A06285" w:rsidRDefault="003D364E" w:rsidP="003E22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5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3639C" w:rsidRPr="00A06285" w:rsidRDefault="00E3639C" w:rsidP="00E3639C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осуществляющих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3722" w:type="dxa"/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D364E" w:rsidP="003E22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6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639C" w:rsidRPr="00A06285" w:rsidRDefault="00B44107" w:rsidP="00E3639C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</w:t>
            </w:r>
            <w:r w:rsidR="00E3639C" w:rsidRPr="00A06285">
              <w:rPr>
                <w:sz w:val="18"/>
                <w:szCs w:val="18"/>
              </w:rPr>
              <w:t>уководителей и специалистов организаций, которые осуществляют деятельность, связанную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417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</w:t>
            </w:r>
            <w:proofErr w:type="gramStart"/>
            <w:r w:rsidRPr="00A06285">
              <w:rPr>
                <w:b/>
                <w:sz w:val="18"/>
                <w:szCs w:val="18"/>
              </w:rPr>
              <w:t>9</w:t>
            </w:r>
            <w:proofErr w:type="gramEnd"/>
            <w:r w:rsidRPr="00A06285">
              <w:rPr>
                <w:b/>
                <w:sz w:val="18"/>
                <w:szCs w:val="18"/>
              </w:rPr>
              <w:t>. Требования промышленной безопасности к подъемным сооружениям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B44107" w:rsidRPr="003C1D93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68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D364E" w:rsidP="003E22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9.31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4E4263" w:rsidRPr="00A06285" w:rsidRDefault="00B44107" w:rsidP="004E4263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E22C7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  <w:r w:rsidR="003D364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9.32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4E4263" w:rsidRPr="00A06285" w:rsidRDefault="00B44107" w:rsidP="004E4263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690"/>
        </w:trPr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E22C7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  <w:r w:rsidR="003D364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9.33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263" w:rsidRPr="00A06285" w:rsidRDefault="004E4263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специалистов организаций, осуществляющих монтаж, наладку, ремонт, реконструкцию или модернизацию подъемных сооружений в процессе эксплуатации опасных производственных объектов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4" w:space="0" w:color="auto"/>
            </w:tcBorders>
          </w:tcPr>
          <w:p w:rsidR="00B44107" w:rsidRPr="007E448F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347"/>
        </w:trPr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10. Требования промышленной безопасности при транспортировании опасных веществ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B44107" w:rsidRPr="003C1D93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E22C7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  <w:r w:rsidR="003D364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0.1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263" w:rsidRPr="00A06285" w:rsidRDefault="004E4263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опасные производственные объекты, связанные с транспортированием опасных веществ железнодорожным транспортом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E22C7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  <w:r w:rsidR="003D364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0.2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0B2535" w:rsidP="00F21A79">
            <w:pPr>
              <w:jc w:val="both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, эксплуатирующих опасные производственные объекты, связанные с транспортированием опасных веществ автомобильным транспортом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B44107" w:rsidRPr="003C1D93" w:rsidRDefault="00B44107" w:rsidP="00F21A79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417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ЕЗОПАСНОСТЬ ГИДРОТЕХНИЧЕСКИХ СООРУЖЕНИЙ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B44107" w:rsidRPr="007E448F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B44107">
        <w:trPr>
          <w:trHeight w:val="417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Д. Требования безопасности гидротехнических сооружений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B44107" w:rsidRPr="007E448F" w:rsidRDefault="00B44107" w:rsidP="00F21A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68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E22C7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  <w:r w:rsidR="003D364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Д.1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 в области безопасности гидротехнических сооружений объектов промышленности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:rsidR="00B44107" w:rsidRPr="00434AC8" w:rsidRDefault="00B44107" w:rsidP="00F21A79">
            <w:pPr>
              <w:rPr>
                <w:sz w:val="18"/>
                <w:szCs w:val="18"/>
              </w:rPr>
            </w:pPr>
          </w:p>
        </w:tc>
      </w:tr>
      <w:tr w:rsidR="00B44107" w:rsidRPr="003C1D93" w:rsidTr="003E22C7">
        <w:trPr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3E22C7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2</w:t>
            </w:r>
            <w:r w:rsidR="003D364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Д.2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4107" w:rsidRPr="00A06285" w:rsidRDefault="00B44107" w:rsidP="00F21A79">
            <w:pPr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Подготовка и аттестация руководителей и специалистов организаций в области безопасности гидротехнических сооружений объектов энергетики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:rsidR="00B44107" w:rsidRPr="00434AC8" w:rsidRDefault="00B44107" w:rsidP="00F21A79">
            <w:pPr>
              <w:rPr>
                <w:sz w:val="18"/>
                <w:szCs w:val="18"/>
              </w:rPr>
            </w:pPr>
          </w:p>
        </w:tc>
      </w:tr>
    </w:tbl>
    <w:p w:rsidR="00D72C92" w:rsidRDefault="00D72C92" w:rsidP="00D72C92">
      <w:pPr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6C43F7" w:rsidRPr="00833B3E" w:rsidTr="00106119">
        <w:trPr>
          <w:trHeight w:val="334"/>
        </w:trPr>
        <w:tc>
          <w:tcPr>
            <w:tcW w:w="3130" w:type="dxa"/>
          </w:tcPr>
          <w:p w:rsidR="006C43F7" w:rsidRPr="00833B3E" w:rsidRDefault="006C43F7" w:rsidP="00106119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</w:p>
          <w:p w:rsidR="006C43F7" w:rsidRPr="00833B3E" w:rsidRDefault="006C43F7" w:rsidP="00106119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04" w:type="dxa"/>
          </w:tcPr>
          <w:p w:rsidR="006C43F7" w:rsidRPr="00833B3E" w:rsidRDefault="006C43F7" w:rsidP="00106119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</w:p>
          <w:p w:rsidR="006C43F7" w:rsidRDefault="006C43F7" w:rsidP="00106119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081D90">
              <w:rPr>
                <w:szCs w:val="24"/>
                <w:vertAlign w:val="superscript"/>
              </w:rPr>
              <w:t xml:space="preserve"> Руководителя</w:t>
            </w:r>
          </w:p>
          <w:p w:rsidR="00081D90" w:rsidRPr="00833B3E" w:rsidRDefault="00081D90" w:rsidP="00106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36" w:type="dxa"/>
          </w:tcPr>
          <w:p w:rsidR="006C43F7" w:rsidRPr="00833B3E" w:rsidRDefault="006C43F7" w:rsidP="00106119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081D90" w:rsidRDefault="00081D90" w:rsidP="001C70E4">
      <w:pPr>
        <w:ind w:left="4860"/>
        <w:rPr>
          <w:sz w:val="20"/>
        </w:rPr>
      </w:pPr>
    </w:p>
    <w:p w:rsidR="00081D90" w:rsidRDefault="00081D90" w:rsidP="001C70E4">
      <w:pPr>
        <w:ind w:left="4860"/>
        <w:rPr>
          <w:sz w:val="20"/>
        </w:rPr>
      </w:pPr>
    </w:p>
    <w:p w:rsidR="006C43F7" w:rsidRPr="006C43F7" w:rsidRDefault="006C43F7" w:rsidP="00DF5CCE">
      <w:pPr>
        <w:ind w:left="4860"/>
        <w:rPr>
          <w:sz w:val="20"/>
        </w:rPr>
      </w:pPr>
      <w:bookmarkStart w:id="3" w:name="_GoBack"/>
      <w:bookmarkEnd w:id="0"/>
      <w:bookmarkEnd w:id="1"/>
      <w:bookmarkEnd w:id="2"/>
      <w:bookmarkEnd w:id="3"/>
    </w:p>
    <w:sectPr w:rsidR="006C43F7" w:rsidRPr="006C43F7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0F" w:rsidRDefault="00B5130F">
      <w:r>
        <w:separator/>
      </w:r>
    </w:p>
  </w:endnote>
  <w:endnote w:type="continuationSeparator" w:id="1">
    <w:p w:rsidR="00B5130F" w:rsidRDefault="00B5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0F" w:rsidRDefault="00B5130F">
      <w:r>
        <w:separator/>
      </w:r>
    </w:p>
  </w:footnote>
  <w:footnote w:type="continuationSeparator" w:id="1">
    <w:p w:rsidR="00B5130F" w:rsidRDefault="00B51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310611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310611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513D82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4.2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584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55A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290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1D90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2535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31E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11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48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4C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64E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C7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9C4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2EF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A9F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263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3D82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49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3A8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3F7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DA8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92D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9E5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5C79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85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0C31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107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0F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B5B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0EF2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0ED4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5CCE"/>
    <w:rsid w:val="00DF65CB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39C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09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8CC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665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8AE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  <w:style w:type="character" w:styleId="aff7">
    <w:name w:val="Strong"/>
    <w:basedOn w:val="a1"/>
    <w:uiPriority w:val="22"/>
    <w:qFormat/>
    <w:locked/>
    <w:rsid w:val="004E42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48E4-FC94-45E4-A9DD-613F1079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66</Words>
  <Characters>668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Воронова Марина</cp:lastModifiedBy>
  <cp:revision>27</cp:revision>
  <cp:lastPrinted>2018-12-27T06:50:00Z</cp:lastPrinted>
  <dcterms:created xsi:type="dcterms:W3CDTF">2018-12-25T09:17:00Z</dcterms:created>
  <dcterms:modified xsi:type="dcterms:W3CDTF">2019-08-08T07:36:00Z</dcterms:modified>
</cp:coreProperties>
</file>